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FAE" w:rsidRPr="00C70269" w:rsidRDefault="00ED3FAE" w:rsidP="00C70269">
      <w:pPr>
        <w:widowControl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ED3FAE" w:rsidRPr="00C70269" w:rsidRDefault="00ED3FAE" w:rsidP="00C70269">
      <w:pPr>
        <w:widowControl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70269">
        <w:rPr>
          <w:rFonts w:ascii="Times New Roman" w:hAnsi="Times New Roman" w:cs="Times New Roman"/>
          <w:b/>
          <w:bCs/>
          <w:sz w:val="28"/>
          <w:szCs w:val="28"/>
          <w:lang w:val="ro-RO"/>
        </w:rPr>
        <w:t>PROIECT DE HOTARARE</w:t>
      </w:r>
    </w:p>
    <w:p w:rsidR="00ED3FAE" w:rsidRPr="00C70269" w:rsidRDefault="00ED3FAE" w:rsidP="00C70269">
      <w:pPr>
        <w:pStyle w:val="BodyText"/>
        <w:ind w:left="103"/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bookmarkStart w:id="0" w:name="_Hlk122083051"/>
      <w:r w:rsidRPr="00C70269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cu privire la stabilirea, incepand cu 01.01.2023, a nivelului taxei speciale de colectare, transport si depozitare deseuri </w:t>
      </w:r>
      <w:r w:rsidR="00DB5F22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municipale</w:t>
      </w:r>
      <w:r w:rsidRPr="00C70269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, instituit prin </w:t>
      </w:r>
      <w:r w:rsidR="00DB5F22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Hotararea Consiliului Local</w:t>
      </w:r>
      <w:r w:rsidRPr="00C70269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nr.98/28.12.2016</w:t>
      </w:r>
    </w:p>
    <w:bookmarkEnd w:id="0"/>
    <w:p w:rsidR="00ED3FAE" w:rsidRDefault="00ED3FAE" w:rsidP="00182899">
      <w:pPr>
        <w:pStyle w:val="BodyTex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182899" w:rsidRPr="00C70269" w:rsidRDefault="00182899" w:rsidP="00182899">
      <w:pPr>
        <w:pStyle w:val="BodyTex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ED3FAE" w:rsidRPr="00C70269" w:rsidRDefault="00ED3FAE" w:rsidP="00182899">
      <w:pPr>
        <w:pStyle w:val="BodyText"/>
        <w:spacing w:line="276" w:lineRule="auto"/>
        <w:ind w:left="103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C70269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  <w:r w:rsidR="00571F9D" w:rsidRPr="00C70269">
        <w:rPr>
          <w:rFonts w:ascii="Times New Roman" w:hAnsi="Times New Roman" w:cs="Times New Roman"/>
          <w:noProof/>
          <w:sz w:val="28"/>
          <w:szCs w:val="28"/>
          <w:lang w:val="ro-RO"/>
        </w:rPr>
        <w:t>Consiliul Local al municipiului Campulung, jedetul Arges intrunit in sedinta ordinara in data de .....................;</w:t>
      </w:r>
    </w:p>
    <w:p w:rsidR="00571F9D" w:rsidRPr="00C70269" w:rsidRDefault="00571F9D" w:rsidP="00182899">
      <w:pPr>
        <w:pStyle w:val="BodyText"/>
        <w:spacing w:line="276" w:lineRule="auto"/>
        <w:ind w:left="103" w:firstLine="617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C70269">
        <w:rPr>
          <w:rFonts w:ascii="Times New Roman" w:hAnsi="Times New Roman" w:cs="Times New Roman"/>
          <w:noProof/>
          <w:sz w:val="28"/>
          <w:szCs w:val="28"/>
          <w:lang w:val="ro-RO"/>
        </w:rPr>
        <w:t>Avand in vedere :</w:t>
      </w:r>
    </w:p>
    <w:p w:rsidR="00571F9D" w:rsidRPr="00182899" w:rsidRDefault="00571F9D" w:rsidP="00182899">
      <w:pPr>
        <w:pStyle w:val="BodyTex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C70269">
        <w:rPr>
          <w:rFonts w:ascii="Times New Roman" w:hAnsi="Times New Roman" w:cs="Times New Roman"/>
          <w:noProof/>
          <w:sz w:val="28"/>
          <w:szCs w:val="28"/>
          <w:lang w:val="ro-RO"/>
        </w:rPr>
        <w:t>Ref</w:t>
      </w:r>
      <w:r w:rsidR="00EC51FB" w:rsidRPr="00C70269">
        <w:rPr>
          <w:rFonts w:ascii="Times New Roman" w:hAnsi="Times New Roman" w:cs="Times New Roman"/>
          <w:noProof/>
          <w:sz w:val="28"/>
          <w:szCs w:val="28"/>
          <w:lang w:val="ro-RO"/>
        </w:rPr>
        <w:t>eratul de aprobare nr.39861/15.12.2022</w:t>
      </w:r>
      <w:r w:rsidRPr="00C7026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l Primarului Municipiului Campulung prin care se propune stabilirea, incepand cu 01.01.2023, a nivelului taxei speciale de colectare, transport si depozitare deseuri </w:t>
      </w:r>
      <w:r w:rsidR="00DB5F22">
        <w:rPr>
          <w:rFonts w:ascii="Times New Roman" w:hAnsi="Times New Roman" w:cs="Times New Roman"/>
          <w:noProof/>
          <w:sz w:val="28"/>
          <w:szCs w:val="28"/>
          <w:lang w:val="ro-RO"/>
        </w:rPr>
        <w:t>municipale</w:t>
      </w:r>
      <w:r w:rsidRPr="00C70269">
        <w:rPr>
          <w:rFonts w:ascii="Times New Roman" w:hAnsi="Times New Roman" w:cs="Times New Roman"/>
          <w:noProof/>
          <w:sz w:val="28"/>
          <w:szCs w:val="28"/>
          <w:lang w:val="ro-RO"/>
        </w:rPr>
        <w:t>, instituit prin HCL nr.98/28.12.2016;</w:t>
      </w:r>
    </w:p>
    <w:p w:rsidR="00571F9D" w:rsidRPr="00182899" w:rsidRDefault="00571F9D" w:rsidP="00182899">
      <w:pPr>
        <w:pStyle w:val="BodyTex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C70269">
        <w:rPr>
          <w:rFonts w:ascii="Times New Roman" w:hAnsi="Times New Roman" w:cs="Times New Roman"/>
          <w:noProof/>
          <w:sz w:val="28"/>
          <w:szCs w:val="28"/>
          <w:lang w:val="ro-RO"/>
        </w:rPr>
        <w:t>Raportul de specialitate comun al Directiei Economice si Fiscale si Servi</w:t>
      </w:r>
      <w:r w:rsidR="00EC51FB" w:rsidRPr="00C70269">
        <w:rPr>
          <w:rFonts w:ascii="Times New Roman" w:hAnsi="Times New Roman" w:cs="Times New Roman"/>
          <w:noProof/>
          <w:sz w:val="28"/>
          <w:szCs w:val="28"/>
          <w:lang w:val="ro-RO"/>
        </w:rPr>
        <w:t>ciul Politia Locala nr.39862/15.12.2022</w:t>
      </w:r>
      <w:r w:rsidRPr="00C7026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u privire la stabilirea, incepand cu 01.01.2023, a nivelului taxei speciale de colectare, transport si depozitare deseuri </w:t>
      </w:r>
      <w:r w:rsidR="00DB5F22">
        <w:rPr>
          <w:rFonts w:ascii="Times New Roman" w:hAnsi="Times New Roman" w:cs="Times New Roman"/>
          <w:noProof/>
          <w:sz w:val="28"/>
          <w:szCs w:val="28"/>
          <w:lang w:val="ro-RO"/>
        </w:rPr>
        <w:t>municipale</w:t>
      </w:r>
      <w:r w:rsidRPr="00C70269">
        <w:rPr>
          <w:rFonts w:ascii="Times New Roman" w:hAnsi="Times New Roman" w:cs="Times New Roman"/>
          <w:noProof/>
          <w:sz w:val="28"/>
          <w:szCs w:val="28"/>
          <w:lang w:val="ro-RO"/>
        </w:rPr>
        <w:t>, instituit prin HCL nr.98/28.12.2016;</w:t>
      </w:r>
    </w:p>
    <w:p w:rsidR="000F198E" w:rsidRPr="00182899" w:rsidRDefault="00571F9D" w:rsidP="00182899">
      <w:pPr>
        <w:pStyle w:val="BodyTex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Prevederile art.</w:t>
      </w:r>
      <w:r w:rsidR="00074DE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26 </w:t>
      </w:r>
      <w:r w:rsidRPr="00DE7B70">
        <w:rPr>
          <w:rFonts w:ascii="Times New Roman" w:hAnsi="Times New Roman" w:cs="Times New Roman"/>
          <w:noProof/>
          <w:sz w:val="28"/>
          <w:szCs w:val="28"/>
          <w:lang w:val="ro-RO"/>
        </w:rPr>
        <w:t>din Legea Serviciului de salubri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z</w:t>
      </w:r>
      <w:r w:rsidRPr="00DE7B70">
        <w:rPr>
          <w:rFonts w:ascii="Times New Roman" w:hAnsi="Times New Roman" w:cs="Times New Roman"/>
          <w:noProof/>
          <w:sz w:val="28"/>
          <w:szCs w:val="28"/>
          <w:lang w:val="ro-RO"/>
        </w:rPr>
        <w:t>are a Localitatilor nr.101/2006, republicata, cu modificarile si completarile ulterioare</w:t>
      </w:r>
      <w:r w:rsidR="000F198E">
        <w:rPr>
          <w:rFonts w:ascii="Times New Roman" w:hAnsi="Times New Roman" w:cs="Times New Roman"/>
          <w:noProof/>
          <w:sz w:val="28"/>
          <w:szCs w:val="28"/>
          <w:lang w:val="ro-RO"/>
        </w:rPr>
        <w:t>;</w:t>
      </w:r>
    </w:p>
    <w:p w:rsidR="000F198E" w:rsidRPr="00182899" w:rsidRDefault="000F198E" w:rsidP="00182899">
      <w:pPr>
        <w:pStyle w:val="BodyTex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revederile art. </w:t>
      </w:r>
      <w:r w:rsidRPr="00DE7B70">
        <w:rPr>
          <w:rFonts w:ascii="Times New Roman" w:hAnsi="Times New Roman" w:cs="Times New Roman"/>
          <w:noProof/>
          <w:sz w:val="28"/>
          <w:szCs w:val="28"/>
          <w:lang w:val="ro-RO"/>
        </w:rPr>
        <w:t>484 din Legea nr.227/2015 privind Codul Fiscal, cu modificarile si completarile ulterioare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;</w:t>
      </w:r>
    </w:p>
    <w:p w:rsidR="000F198E" w:rsidRPr="00182899" w:rsidRDefault="000F198E" w:rsidP="00182899">
      <w:pPr>
        <w:pStyle w:val="BodyTex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revederile </w:t>
      </w:r>
      <w:r w:rsidRPr="00DE7B70">
        <w:rPr>
          <w:rFonts w:ascii="Times New Roman" w:hAnsi="Times New Roman" w:cs="Times New Roman"/>
          <w:sz w:val="28"/>
          <w:szCs w:val="28"/>
          <w:lang w:val="ro-RO"/>
        </w:rPr>
        <w:t>art.</w:t>
      </w:r>
      <w:r w:rsidR="00074DE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E7B70">
        <w:rPr>
          <w:rFonts w:ascii="Times New Roman" w:hAnsi="Times New Roman" w:cs="Times New Roman"/>
          <w:sz w:val="28"/>
          <w:szCs w:val="28"/>
          <w:lang w:val="ro-RO"/>
        </w:rPr>
        <w:t>30 din Legea nr.273/2006 privind finantele publice locale, cu modificarile si completarile ulterioare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DB5F22" w:rsidRPr="00DB5F22" w:rsidRDefault="000F198E" w:rsidP="00DB5F22">
      <w:pPr>
        <w:pStyle w:val="BodyTex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Prevederile din Ordinul ANRSC nr.109/2007</w:t>
      </w:r>
      <w:r w:rsidR="00074DE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p</w:t>
      </w:r>
      <w:r w:rsidRPr="000F198E">
        <w:rPr>
          <w:rFonts w:ascii="Times New Roman" w:hAnsi="Times New Roman" w:cs="Times New Roman"/>
          <w:bCs/>
          <w:sz w:val="28"/>
          <w:szCs w:val="28"/>
          <w:lang w:val="ro-RO"/>
        </w:rPr>
        <w:t>rivind aprobarea Normelor metodologice de stabilire, ajustare sau modificare a tarifelor pentru activitatile specifice serviciului de salubrizare a localitatilor;</w:t>
      </w:r>
    </w:p>
    <w:p w:rsidR="00DB5F22" w:rsidRPr="00DB5F22" w:rsidRDefault="000F198E" w:rsidP="00DB5F22">
      <w:pPr>
        <w:pStyle w:val="BodyTex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val="ro-RO"/>
        </w:rPr>
        <w:t>Prevederile H</w:t>
      </w:r>
      <w:r w:rsidR="009761E0" w:rsidRPr="00DB5F22">
        <w:rPr>
          <w:rFonts w:ascii="Times New Roman" w:hAnsi="Times New Roman" w:cs="Times New Roman"/>
          <w:noProof/>
          <w:sz w:val="28"/>
          <w:szCs w:val="28"/>
          <w:lang w:val="ro-RO"/>
        </w:rPr>
        <w:t>otarar</w:t>
      </w:r>
      <w:r w:rsidR="00A73262" w:rsidRPr="00DB5F22">
        <w:rPr>
          <w:rFonts w:ascii="Times New Roman" w:hAnsi="Times New Roman" w:cs="Times New Roman"/>
          <w:noProof/>
          <w:sz w:val="28"/>
          <w:szCs w:val="28"/>
          <w:lang w:val="ro-RO"/>
        </w:rPr>
        <w:t>ii</w:t>
      </w:r>
      <w:r w:rsidR="009761E0" w:rsidRPr="00DB5F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onsiliului Local n</w:t>
      </w:r>
      <w:r w:rsidRPr="00DB5F22">
        <w:rPr>
          <w:rFonts w:ascii="Times New Roman" w:hAnsi="Times New Roman" w:cs="Times New Roman"/>
          <w:noProof/>
          <w:sz w:val="28"/>
          <w:szCs w:val="28"/>
          <w:lang w:val="ro-RO"/>
        </w:rPr>
        <w:t>r.</w:t>
      </w:r>
      <w:r w:rsidR="00074DE3" w:rsidRPr="00DB5F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Pr="00DB5F2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98/28.12.20016 </w:t>
      </w:r>
      <w:proofErr w:type="spellStart"/>
      <w:r w:rsidR="00DB5F22" w:rsidRPr="00DB5F22">
        <w:rPr>
          <w:rFonts w:ascii="Times New Roman" w:eastAsia="Arial Unicode MS" w:hAnsi="Times New Roman" w:cs="Times New Roman"/>
          <w:color w:val="000000"/>
          <w:sz w:val="28"/>
          <w:szCs w:val="28"/>
        </w:rPr>
        <w:t>privind</w:t>
      </w:r>
      <w:proofErr w:type="spellEnd"/>
      <w:r w:rsidR="00DB5F22" w:rsidRPr="00DB5F22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="00DB5F22" w:rsidRPr="00DB5F22">
        <w:rPr>
          <w:rFonts w:ascii="Times New Roman" w:eastAsia="Arial Unicode MS" w:hAnsi="Times New Roman" w:cs="Times New Roman"/>
          <w:color w:val="000000"/>
          <w:sz w:val="28"/>
          <w:szCs w:val="28"/>
        </w:rPr>
        <w:t>instituirea</w:t>
      </w:r>
      <w:proofErr w:type="spellEnd"/>
      <w:r w:rsidR="00DB5F22" w:rsidRPr="00DB5F2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F22" w:rsidRPr="00DB5F22">
        <w:rPr>
          <w:rFonts w:ascii="Times New Roman" w:eastAsia="Arial Unicode MS" w:hAnsi="Times New Roman" w:cs="Times New Roman"/>
          <w:color w:val="000000"/>
          <w:sz w:val="28"/>
          <w:szCs w:val="28"/>
        </w:rPr>
        <w:t>taxe</w:t>
      </w:r>
      <w:r w:rsidR="00DB5F22" w:rsidRPr="00DB5F22">
        <w:rPr>
          <w:rFonts w:ascii="Times New Roman" w:eastAsia="Arial Unicode MS" w:hAnsi="Times New Roman" w:cs="Times New Roman"/>
          <w:color w:val="000000"/>
          <w:sz w:val="28"/>
          <w:szCs w:val="28"/>
        </w:rPr>
        <w:t>i</w:t>
      </w:r>
      <w:proofErr w:type="spellEnd"/>
    </w:p>
    <w:p w:rsidR="009761E0" w:rsidRPr="00DB5F22" w:rsidRDefault="00DB5F22" w:rsidP="00DB5F22">
      <w:pPr>
        <w:ind w:left="463"/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</w:pPr>
      <w:proofErr w:type="spellStart"/>
      <w:proofErr w:type="gramStart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>speciale</w:t>
      </w:r>
      <w:proofErr w:type="spellEnd"/>
      <w:proofErr w:type="gramEnd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>colectare</w:t>
      </w:r>
      <w:proofErr w:type="spellEnd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 xml:space="preserve">, transport si </w:t>
      </w:r>
      <w:proofErr w:type="spellStart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>depozitare</w:t>
      </w:r>
      <w:proofErr w:type="spellEnd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>gunoi</w:t>
      </w:r>
      <w:proofErr w:type="spellEnd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>menajer</w:t>
      </w:r>
      <w:proofErr w:type="spellEnd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>pentru</w:t>
      </w:r>
      <w:proofErr w:type="spellEnd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>persoanele</w:t>
      </w:r>
      <w:proofErr w:type="spellEnd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>fizice</w:t>
      </w:r>
      <w:proofErr w:type="spellEnd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 xml:space="preserve"> care </w:t>
      </w:r>
      <w:proofErr w:type="spellStart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>beneficiaza</w:t>
      </w:r>
      <w:proofErr w:type="spellEnd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>Serviciul</w:t>
      </w:r>
      <w:proofErr w:type="spellEnd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 xml:space="preserve"> local de </w:t>
      </w:r>
      <w:proofErr w:type="spellStart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>salubritate</w:t>
      </w:r>
      <w:proofErr w:type="spellEnd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 xml:space="preserve"> al </w:t>
      </w:r>
      <w:proofErr w:type="spellStart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>Municipiului</w:t>
      </w:r>
      <w:proofErr w:type="spellEnd"/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 xml:space="preserve"> Campulung</w:t>
      </w:r>
      <w:r w:rsidRPr="00DB5F22">
        <w:rPr>
          <w:rFonts w:ascii="Times New Roman" w:eastAsia="Arial Unicode MS" w:hAnsi="Times New Roman" w:cs="Times New Roman"/>
          <w:color w:val="000000"/>
          <w:sz w:val="28"/>
          <w:szCs w:val="28"/>
          <w:lang w:val="fr-FR"/>
        </w:rPr>
        <w:t> ;</w:t>
      </w:r>
    </w:p>
    <w:p w:rsidR="001359AB" w:rsidRPr="00182899" w:rsidRDefault="00074DE3" w:rsidP="00182899">
      <w:pPr>
        <w:pStyle w:val="BodyTex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9761E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Prevederile </w:t>
      </w:r>
      <w:r w:rsidR="00A73262">
        <w:rPr>
          <w:rFonts w:ascii="Times New Roman" w:hAnsi="Times New Roman" w:cs="Times New Roman"/>
          <w:noProof/>
          <w:sz w:val="28"/>
          <w:szCs w:val="28"/>
          <w:lang w:val="ro-RO"/>
        </w:rPr>
        <w:t>Hotararii Consiliului Local</w:t>
      </w:r>
      <w:r w:rsidRPr="009761E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nr. 7/31.01.2019 </w:t>
      </w:r>
      <w:r w:rsidR="009761E0" w:rsidRPr="009761E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cu privire la </w:t>
      </w:r>
      <w:r w:rsidR="009761E0" w:rsidRPr="009761E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a aprobare modificare Regulament privind încasarea taxei speciale de colectare, transport și depozitare a deșeurilor menajere aprobate prin </w:t>
      </w:r>
      <w:r w:rsidR="00A73262">
        <w:rPr>
          <w:rFonts w:ascii="Times New Roman" w:hAnsi="Times New Roman" w:cs="Times New Roman"/>
          <w:noProof/>
          <w:sz w:val="28"/>
          <w:szCs w:val="28"/>
          <w:lang w:val="ro-RO"/>
        </w:rPr>
        <w:t>Hotararea Consiliului Local</w:t>
      </w:r>
      <w:r w:rsidR="009761E0" w:rsidRPr="009761E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nr. 98 / 2016</w:t>
      </w:r>
      <w:r w:rsidR="009761E0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:rsidR="001359AB" w:rsidRPr="00DE7B70" w:rsidRDefault="00A73262" w:rsidP="004218AD">
      <w:pPr>
        <w:widowControl/>
        <w:numPr>
          <w:ilvl w:val="0"/>
          <w:numId w:val="2"/>
        </w:numPr>
        <w:adjustRightInd w:val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Prevederile Hotararii Consiliului Local</w:t>
      </w:r>
      <w:r w:rsidR="001359AB" w:rsidRPr="00DE7B70">
        <w:rPr>
          <w:rFonts w:ascii="Times New Roman" w:hAnsi="Times New Roman" w:cs="Times New Roman"/>
          <w:sz w:val="28"/>
          <w:szCs w:val="28"/>
          <w:lang w:val="pt-BR"/>
        </w:rPr>
        <w:t xml:space="preserve"> nr.</w:t>
      </w:r>
      <w:r w:rsidR="00074DE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1359AB" w:rsidRPr="00DE7B70">
        <w:rPr>
          <w:rFonts w:ascii="Times New Roman" w:hAnsi="Times New Roman" w:cs="Times New Roman"/>
          <w:sz w:val="28"/>
          <w:szCs w:val="28"/>
          <w:lang w:val="pt-BR"/>
        </w:rPr>
        <w:t>231/20.10.2022 privind aprobarea atribuirii temporare a “Contractului de delegare a gestiunii unor componente ale serv</w:t>
      </w:r>
      <w:r w:rsidR="004218AD">
        <w:rPr>
          <w:rFonts w:ascii="Times New Roman" w:hAnsi="Times New Roman" w:cs="Times New Roman"/>
          <w:sz w:val="28"/>
          <w:szCs w:val="28"/>
          <w:lang w:val="pt-BR"/>
        </w:rPr>
        <w:t>iciului de salubrizare in zona C</w:t>
      </w:r>
      <w:r w:rsidR="001359AB" w:rsidRPr="00DE7B70">
        <w:rPr>
          <w:rFonts w:ascii="Times New Roman" w:hAnsi="Times New Roman" w:cs="Times New Roman"/>
          <w:sz w:val="28"/>
          <w:szCs w:val="28"/>
          <w:lang w:val="pt-BR"/>
        </w:rPr>
        <w:t>ampulung, judetul Arges, prin procedura negocierii fara publicarea unui anunt de participare si avizarea Strategiei de contractare, a Studiului de fundamentare, a studiului de oportunitate si a Documentatiei de atribuire aferente”;</w:t>
      </w:r>
    </w:p>
    <w:p w:rsidR="001359AB" w:rsidRPr="00DE7B70" w:rsidRDefault="001359AB" w:rsidP="004218AD">
      <w:pPr>
        <w:widowControl/>
        <w:numPr>
          <w:ilvl w:val="0"/>
          <w:numId w:val="2"/>
        </w:numPr>
        <w:adjustRightInd w:val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E7B70">
        <w:rPr>
          <w:rFonts w:ascii="Times New Roman" w:hAnsi="Times New Roman" w:cs="Times New Roman"/>
          <w:sz w:val="28"/>
          <w:szCs w:val="28"/>
          <w:lang w:val="pt-BR"/>
        </w:rPr>
        <w:lastRenderedPageBreak/>
        <w:t xml:space="preserve"> Hotararea Adunarii Generale a Asociatie nr.1/28.10.2022 privind aprobarea atribuirii temporare a “Contractului de delegare a gestiunii unor componente ale serv</w:t>
      </w:r>
      <w:r w:rsidR="004218AD">
        <w:rPr>
          <w:rFonts w:ascii="Times New Roman" w:hAnsi="Times New Roman" w:cs="Times New Roman"/>
          <w:sz w:val="28"/>
          <w:szCs w:val="28"/>
          <w:lang w:val="pt-BR"/>
        </w:rPr>
        <w:t>iciului de salubrizare in zona C</w:t>
      </w:r>
      <w:r w:rsidRPr="00DE7B70">
        <w:rPr>
          <w:rFonts w:ascii="Times New Roman" w:hAnsi="Times New Roman" w:cs="Times New Roman"/>
          <w:sz w:val="28"/>
          <w:szCs w:val="28"/>
          <w:lang w:val="pt-BR"/>
        </w:rPr>
        <w:t>ampulung, judetul Arges, prin proceduraa negocierii fara publicarea unui anunt de participare si avizarea Strategiei de contractare, a Studiului de fundamentare, a studiului de oportunitate si a Documentatiei de atribuire aferente”;</w:t>
      </w:r>
    </w:p>
    <w:p w:rsidR="001359AB" w:rsidRPr="00A73262" w:rsidRDefault="001359AB" w:rsidP="004218AD">
      <w:pPr>
        <w:widowControl/>
        <w:numPr>
          <w:ilvl w:val="0"/>
          <w:numId w:val="2"/>
        </w:numPr>
        <w:adjustRightInd w:val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73262">
        <w:rPr>
          <w:rFonts w:ascii="Times New Roman" w:hAnsi="Times New Roman" w:cs="Times New Roman"/>
          <w:sz w:val="28"/>
          <w:szCs w:val="28"/>
          <w:lang w:val="pt-BR"/>
        </w:rPr>
        <w:t>Contractul de delegare a gestiunii unor activitati componente ale serviciului de salubrizare, in Zona Campulung, Judet Arges nr. 434/31.10.2022, incheiat intre ADI SERVSAL Arges si Socetatea FINANCIAR URBAN SRL Pitesti;</w:t>
      </w:r>
    </w:p>
    <w:p w:rsidR="00A73262" w:rsidRPr="00A73262" w:rsidRDefault="001359AB" w:rsidP="00A73262">
      <w:pPr>
        <w:widowControl/>
        <w:numPr>
          <w:ilvl w:val="0"/>
          <w:numId w:val="2"/>
        </w:numPr>
        <w:adjustRightInd w:val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73262">
        <w:rPr>
          <w:rFonts w:ascii="Times New Roman" w:hAnsi="Times New Roman" w:cs="Times New Roman"/>
          <w:sz w:val="28"/>
          <w:szCs w:val="28"/>
          <w:lang w:val="pt-BR"/>
        </w:rPr>
        <w:t>Contractul de prestari servicii de salubrizare nr.</w:t>
      </w:r>
      <w:r w:rsidR="00A73262" w:rsidRPr="00A73262">
        <w:rPr>
          <w:rFonts w:ascii="Times New Roman" w:hAnsi="Times New Roman" w:cs="Times New Roman"/>
          <w:sz w:val="28"/>
          <w:szCs w:val="28"/>
          <w:lang w:val="pt-BR"/>
        </w:rPr>
        <w:t xml:space="preserve"> 9299/31.10.2022</w:t>
      </w:r>
      <w:r w:rsidRPr="00A73262">
        <w:rPr>
          <w:rFonts w:ascii="Times New Roman" w:hAnsi="Times New Roman" w:cs="Times New Roman"/>
          <w:sz w:val="28"/>
          <w:szCs w:val="28"/>
          <w:lang w:val="pt-BR"/>
        </w:rPr>
        <w:t>, inregistrat sub nr.</w:t>
      </w:r>
      <w:r w:rsidR="00A73262" w:rsidRPr="00A73262">
        <w:rPr>
          <w:rFonts w:ascii="Times New Roman" w:hAnsi="Times New Roman" w:cs="Times New Roman"/>
          <w:sz w:val="28"/>
          <w:szCs w:val="28"/>
          <w:lang w:val="pt-BR"/>
        </w:rPr>
        <w:t xml:space="preserve"> 39883/16.12.2022</w:t>
      </w:r>
      <w:r w:rsidRPr="00A73262">
        <w:rPr>
          <w:rFonts w:ascii="Times New Roman" w:hAnsi="Times New Roman" w:cs="Times New Roman"/>
          <w:sz w:val="28"/>
          <w:szCs w:val="28"/>
          <w:lang w:val="pt-BR"/>
        </w:rPr>
        <w:t xml:space="preserve"> la UATM Campulung, al carui obiect </w:t>
      </w:r>
      <w:r w:rsidR="004218AD" w:rsidRPr="00A73262">
        <w:rPr>
          <w:rFonts w:ascii="Times New Roman" w:hAnsi="Times New Roman" w:cs="Times New Roman"/>
          <w:sz w:val="28"/>
          <w:szCs w:val="28"/>
          <w:lang w:val="pt-BR"/>
        </w:rPr>
        <w:t>este</w:t>
      </w:r>
      <w:r w:rsidRPr="00A73262">
        <w:rPr>
          <w:rFonts w:ascii="Times New Roman" w:hAnsi="Times New Roman" w:cs="Times New Roman"/>
          <w:sz w:val="28"/>
          <w:szCs w:val="28"/>
          <w:lang w:val="pt-BR"/>
        </w:rPr>
        <w:t xml:space="preserve"> prestarea serviciului de sa</w:t>
      </w:r>
      <w:r w:rsidR="004218AD" w:rsidRPr="00A73262">
        <w:rPr>
          <w:rFonts w:ascii="Times New Roman" w:hAnsi="Times New Roman" w:cs="Times New Roman"/>
          <w:sz w:val="28"/>
          <w:szCs w:val="28"/>
          <w:lang w:val="pt-BR"/>
        </w:rPr>
        <w:t>lubrizare la nivelul localitati</w:t>
      </w:r>
      <w:r w:rsidR="00A73262" w:rsidRPr="00A73262">
        <w:rPr>
          <w:rFonts w:ascii="Times New Roman" w:hAnsi="Times New Roman" w:cs="Times New Roman"/>
          <w:sz w:val="28"/>
          <w:szCs w:val="28"/>
          <w:lang w:val="pt-BR"/>
        </w:rPr>
        <w:t>i</w:t>
      </w:r>
      <w:r w:rsidR="004218AD" w:rsidRPr="00A73262"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:rsidR="00A73262" w:rsidRPr="00A73262" w:rsidRDefault="003E789C" w:rsidP="00A73262">
      <w:pPr>
        <w:widowControl/>
        <w:numPr>
          <w:ilvl w:val="0"/>
          <w:numId w:val="2"/>
        </w:numPr>
        <w:adjustRightInd w:val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73262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Prevederile art.7 alin.</w:t>
      </w:r>
      <w:r w:rsidR="00A73262" w:rsidRPr="00A73262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(</w:t>
      </w:r>
      <w:r w:rsidRPr="00A73262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13</w:t>
      </w:r>
      <w:r w:rsidR="00A73262" w:rsidRPr="00A73262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)</w:t>
      </w:r>
      <w:r w:rsidRPr="00A73262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din Legea nr.52/2003</w:t>
      </w:r>
      <w:r w:rsidR="00A73262" w:rsidRPr="00A73262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privind </w:t>
      </w:r>
      <w:proofErr w:type="spellStart"/>
      <w:r w:rsidR="00A73262" w:rsidRPr="00A73262">
        <w:rPr>
          <w:rFonts w:ascii="Times New Roman" w:hAnsi="Times New Roman" w:cs="Times New Roman"/>
          <w:sz w:val="28"/>
          <w:szCs w:val="28"/>
        </w:rPr>
        <w:t>transparenţa</w:t>
      </w:r>
      <w:proofErr w:type="spellEnd"/>
      <w:r w:rsidR="00A73262" w:rsidRPr="00A73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262" w:rsidRPr="00A73262">
        <w:rPr>
          <w:rFonts w:ascii="Times New Roman" w:hAnsi="Times New Roman" w:cs="Times New Roman"/>
          <w:sz w:val="28"/>
          <w:szCs w:val="28"/>
        </w:rPr>
        <w:t>decizională</w:t>
      </w:r>
      <w:proofErr w:type="spellEnd"/>
      <w:r w:rsidR="00A73262" w:rsidRPr="00A73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262" w:rsidRPr="00A7326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73262" w:rsidRPr="00A73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262" w:rsidRPr="00A73262">
        <w:rPr>
          <w:rFonts w:ascii="Times New Roman" w:hAnsi="Times New Roman" w:cs="Times New Roman"/>
          <w:sz w:val="28"/>
          <w:szCs w:val="28"/>
        </w:rPr>
        <w:t>administraţia</w:t>
      </w:r>
      <w:proofErr w:type="spellEnd"/>
      <w:r w:rsidR="00A73262" w:rsidRPr="00A73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262" w:rsidRPr="00A73262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A73262" w:rsidRPr="00A73262">
        <w:rPr>
          <w:rFonts w:ascii="Times New Roman" w:hAnsi="Times New Roman" w:cs="Times New Roman"/>
          <w:sz w:val="28"/>
          <w:szCs w:val="28"/>
        </w:rPr>
        <w:t xml:space="preserve">, </w:t>
      </w:r>
      <w:r w:rsidR="00A73262" w:rsidRPr="00A73262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republicata;</w:t>
      </w:r>
    </w:p>
    <w:p w:rsidR="003E789C" w:rsidRPr="00A73262" w:rsidRDefault="003E789C" w:rsidP="00A73262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A73262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Avizele comisiilor de specialitate nr.1 si nr.5 ale consiliului local;</w:t>
      </w:r>
    </w:p>
    <w:p w:rsidR="003E789C" w:rsidRDefault="003E789C" w:rsidP="00182899">
      <w:pPr>
        <w:pStyle w:val="BodyText"/>
        <w:ind w:left="463" w:firstLine="257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In temeiul art.196 alin.1 lit.a din OUG nr.57/2019 privind codul administrativ, cu modificarile si completarile ulterioare,</w:t>
      </w:r>
    </w:p>
    <w:p w:rsidR="003E789C" w:rsidRDefault="003E789C" w:rsidP="004218AD">
      <w:pPr>
        <w:pStyle w:val="BodyText"/>
        <w:ind w:left="103" w:firstLine="617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</w:p>
    <w:p w:rsidR="003E789C" w:rsidRDefault="003E789C" w:rsidP="003E789C">
      <w:pPr>
        <w:pStyle w:val="BodyText"/>
        <w:ind w:left="103" w:firstLine="617"/>
        <w:jc w:val="center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Primarul Municipiului Campulung</w:t>
      </w:r>
    </w:p>
    <w:p w:rsidR="003E789C" w:rsidRDefault="003E789C" w:rsidP="003E789C">
      <w:pPr>
        <w:pStyle w:val="BodyText"/>
        <w:ind w:left="103" w:firstLine="617"/>
        <w:jc w:val="center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PROPUNE:</w:t>
      </w:r>
    </w:p>
    <w:p w:rsidR="003E789C" w:rsidRDefault="003E789C" w:rsidP="003E789C">
      <w:pPr>
        <w:pStyle w:val="BodyText"/>
        <w:ind w:left="103" w:firstLine="617"/>
        <w:jc w:val="center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</w:p>
    <w:p w:rsidR="003E789C" w:rsidRPr="00182899" w:rsidRDefault="003E789C" w:rsidP="00182899">
      <w:pPr>
        <w:pStyle w:val="NoSpacing"/>
        <w:ind w:firstLine="720"/>
        <w:jc w:val="both"/>
        <w:rPr>
          <w:bCs/>
          <w:noProof/>
          <w:sz w:val="28"/>
          <w:szCs w:val="28"/>
          <w:lang w:val="ro-RO"/>
        </w:rPr>
      </w:pPr>
      <w:r w:rsidRPr="00182899">
        <w:rPr>
          <w:bCs/>
          <w:noProof/>
          <w:sz w:val="28"/>
          <w:szCs w:val="28"/>
          <w:lang w:val="ro-RO"/>
        </w:rPr>
        <w:t>Art.</w:t>
      </w:r>
      <w:r w:rsidR="002D66A9" w:rsidRPr="00182899">
        <w:rPr>
          <w:bCs/>
          <w:noProof/>
          <w:sz w:val="28"/>
          <w:szCs w:val="28"/>
          <w:lang w:val="ro-RO"/>
        </w:rPr>
        <w:t>1.</w:t>
      </w:r>
      <w:r w:rsidRPr="00182899">
        <w:rPr>
          <w:bCs/>
          <w:noProof/>
          <w:sz w:val="28"/>
          <w:szCs w:val="28"/>
          <w:lang w:val="ro-RO"/>
        </w:rPr>
        <w:t xml:space="preserve"> </w:t>
      </w:r>
      <w:r w:rsidR="009A6FF8" w:rsidRPr="00182899">
        <w:rPr>
          <w:bCs/>
          <w:noProof/>
          <w:sz w:val="28"/>
          <w:szCs w:val="28"/>
          <w:lang w:val="ro-RO"/>
        </w:rPr>
        <w:t>– Incepand cu data de 01.01.2023</w:t>
      </w:r>
      <w:r w:rsidRPr="00182899">
        <w:rPr>
          <w:bCs/>
          <w:noProof/>
          <w:sz w:val="28"/>
          <w:szCs w:val="28"/>
          <w:lang w:val="ro-RO"/>
        </w:rPr>
        <w:t>, nivelul taxei speciale de colectare, transport si</w:t>
      </w:r>
      <w:r w:rsidR="00182899" w:rsidRPr="00182899">
        <w:rPr>
          <w:bCs/>
          <w:noProof/>
          <w:sz w:val="28"/>
          <w:szCs w:val="28"/>
          <w:lang w:val="ro-RO"/>
        </w:rPr>
        <w:t xml:space="preserve"> </w:t>
      </w:r>
      <w:r w:rsidRPr="00182899">
        <w:rPr>
          <w:bCs/>
          <w:noProof/>
          <w:sz w:val="28"/>
          <w:szCs w:val="28"/>
          <w:lang w:val="ro-RO"/>
        </w:rPr>
        <w:t xml:space="preserve">depozitare </w:t>
      </w:r>
      <w:r w:rsidR="00A73262" w:rsidRPr="00182899">
        <w:rPr>
          <w:bCs/>
          <w:noProof/>
          <w:sz w:val="28"/>
          <w:szCs w:val="28"/>
          <w:lang w:val="ro-RO"/>
        </w:rPr>
        <w:t xml:space="preserve">deseuri municipale, taxa </w:t>
      </w:r>
      <w:r w:rsidRPr="00182899">
        <w:rPr>
          <w:bCs/>
          <w:noProof/>
          <w:sz w:val="28"/>
          <w:szCs w:val="28"/>
          <w:lang w:val="ro-RO"/>
        </w:rPr>
        <w:t>instituita pr</w:t>
      </w:r>
      <w:r w:rsidR="004A4BD4" w:rsidRPr="00182899">
        <w:rPr>
          <w:bCs/>
          <w:noProof/>
          <w:sz w:val="28"/>
          <w:szCs w:val="28"/>
          <w:lang w:val="ro-RO"/>
        </w:rPr>
        <w:t xml:space="preserve">in </w:t>
      </w:r>
      <w:r w:rsidR="00A73262" w:rsidRPr="00182899">
        <w:rPr>
          <w:bCs/>
          <w:noProof/>
          <w:sz w:val="28"/>
          <w:szCs w:val="28"/>
          <w:lang w:val="ro-RO"/>
        </w:rPr>
        <w:t>Hotararea Consiliului Local</w:t>
      </w:r>
      <w:r w:rsidR="004A4BD4" w:rsidRPr="00182899">
        <w:rPr>
          <w:bCs/>
          <w:noProof/>
          <w:sz w:val="28"/>
          <w:szCs w:val="28"/>
          <w:lang w:val="ro-RO"/>
        </w:rPr>
        <w:t xml:space="preserve"> nr.98/28.12.20016, modificata </w:t>
      </w:r>
      <w:r w:rsidR="00182899" w:rsidRPr="00182899">
        <w:rPr>
          <w:bCs/>
          <w:noProof/>
          <w:sz w:val="28"/>
          <w:szCs w:val="28"/>
          <w:lang w:val="ro-RO"/>
        </w:rPr>
        <w:t xml:space="preserve">si completata </w:t>
      </w:r>
      <w:r w:rsidR="004A4BD4" w:rsidRPr="00182899">
        <w:rPr>
          <w:bCs/>
          <w:noProof/>
          <w:sz w:val="28"/>
          <w:szCs w:val="28"/>
          <w:lang w:val="ro-RO"/>
        </w:rPr>
        <w:t>p</w:t>
      </w:r>
      <w:r w:rsidR="00A73262" w:rsidRPr="00182899">
        <w:rPr>
          <w:bCs/>
          <w:noProof/>
          <w:sz w:val="28"/>
          <w:szCs w:val="28"/>
          <w:lang w:val="ro-RO"/>
        </w:rPr>
        <w:t>rin</w:t>
      </w:r>
      <w:r w:rsidR="004A4BD4" w:rsidRPr="00182899">
        <w:rPr>
          <w:bCs/>
          <w:noProof/>
          <w:sz w:val="28"/>
          <w:szCs w:val="28"/>
          <w:lang w:val="ro-RO"/>
        </w:rPr>
        <w:t xml:space="preserve"> </w:t>
      </w:r>
      <w:r w:rsidR="00A73262" w:rsidRPr="00182899">
        <w:rPr>
          <w:bCs/>
          <w:noProof/>
          <w:sz w:val="28"/>
          <w:szCs w:val="28"/>
          <w:lang w:val="ro-RO"/>
        </w:rPr>
        <w:t>Hotararea Consiliului Local</w:t>
      </w:r>
      <w:r w:rsidR="004A4BD4" w:rsidRPr="00182899">
        <w:rPr>
          <w:bCs/>
          <w:noProof/>
          <w:sz w:val="28"/>
          <w:szCs w:val="28"/>
          <w:lang w:val="ro-RO"/>
        </w:rPr>
        <w:t xml:space="preserve"> nr.</w:t>
      </w:r>
      <w:r w:rsidR="00182899" w:rsidRPr="00182899">
        <w:rPr>
          <w:bCs/>
          <w:noProof/>
          <w:sz w:val="28"/>
          <w:szCs w:val="28"/>
          <w:lang w:val="ro-RO"/>
        </w:rPr>
        <w:t xml:space="preserve"> 7 din 31.01.2019 </w:t>
      </w:r>
      <w:r w:rsidR="00182899" w:rsidRPr="00182899">
        <w:rPr>
          <w:bCs/>
          <w:sz w:val="28"/>
          <w:szCs w:val="28"/>
          <w:lang w:val="ro-RO"/>
        </w:rPr>
        <w:t>cu</w:t>
      </w:r>
      <w:r w:rsidR="00182899" w:rsidRPr="00182899">
        <w:rPr>
          <w:bCs/>
          <w:noProof/>
          <w:sz w:val="28"/>
          <w:szCs w:val="28"/>
          <w:lang w:val="ro-RO"/>
        </w:rPr>
        <w:t xml:space="preserve"> </w:t>
      </w:r>
      <w:r w:rsidR="00182899" w:rsidRPr="00182899">
        <w:rPr>
          <w:bCs/>
          <w:sz w:val="28"/>
          <w:szCs w:val="28"/>
          <w:lang w:val="ro-RO"/>
        </w:rPr>
        <w:t xml:space="preserve">privire la aprobare modificare Regulament privind încasarea taxei speciale de colectare, transport si depozitare a deseurilor menajere aprobate prin HCL nr. 98 / 2016, </w:t>
      </w:r>
      <w:r w:rsidR="004A4BD4" w:rsidRPr="00182899">
        <w:rPr>
          <w:bCs/>
          <w:noProof/>
          <w:sz w:val="28"/>
          <w:szCs w:val="28"/>
          <w:lang w:val="ro-RO"/>
        </w:rPr>
        <w:t xml:space="preserve">se stabileste la </w:t>
      </w:r>
      <w:r w:rsidR="009A6FF8" w:rsidRPr="00182899">
        <w:rPr>
          <w:bCs/>
          <w:noProof/>
          <w:sz w:val="28"/>
          <w:szCs w:val="28"/>
          <w:lang w:val="ro-RO"/>
        </w:rPr>
        <w:t>1</w:t>
      </w:r>
      <w:r w:rsidR="00182899" w:rsidRPr="00182899">
        <w:rPr>
          <w:bCs/>
          <w:noProof/>
          <w:sz w:val="28"/>
          <w:szCs w:val="28"/>
          <w:lang w:val="ro-RO"/>
        </w:rPr>
        <w:t>3,50</w:t>
      </w:r>
      <w:r w:rsidR="007F7A61" w:rsidRPr="00182899">
        <w:rPr>
          <w:bCs/>
          <w:noProof/>
          <w:sz w:val="28"/>
          <w:szCs w:val="28"/>
          <w:lang w:val="ro-RO"/>
        </w:rPr>
        <w:t xml:space="preserve"> </w:t>
      </w:r>
      <w:r w:rsidR="004A4BD4" w:rsidRPr="00182899">
        <w:rPr>
          <w:bCs/>
          <w:noProof/>
          <w:sz w:val="28"/>
          <w:szCs w:val="28"/>
          <w:lang w:val="ro-RO"/>
        </w:rPr>
        <w:t>lei/persoana/luna.</w:t>
      </w:r>
    </w:p>
    <w:p w:rsidR="004A4BD4" w:rsidRDefault="002D66A9" w:rsidP="003E789C">
      <w:pPr>
        <w:pStyle w:val="BodyText"/>
        <w:ind w:left="103" w:firstLine="617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Art.2. – Cu ducerea la indeplinire a prezentei hotarari se insarcineaza </w:t>
      </w:r>
      <w:r w:rsidR="00182899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Primarul Municipiului Campulung,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Directi</w:t>
      </w:r>
      <w:r w:rsidR="00182899">
        <w:rPr>
          <w:rFonts w:ascii="Times New Roman" w:hAnsi="Times New Roman" w:cs="Times New Roman"/>
          <w:noProof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Economic</w:t>
      </w:r>
      <w:r w:rsidR="00182899">
        <w:rPr>
          <w:rFonts w:ascii="Times New Roman" w:hAnsi="Times New Roman" w:cs="Times New Roman"/>
          <w:noProof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si Fiscal</w:t>
      </w:r>
      <w:r w:rsidR="00182899">
        <w:rPr>
          <w:rFonts w:ascii="Times New Roman" w:hAnsi="Times New Roman" w:cs="Times New Roman"/>
          <w:noProof/>
          <w:sz w:val="28"/>
          <w:szCs w:val="28"/>
          <w:lang w:val="ro-RO"/>
        </w:rPr>
        <w:t>a- Serviciul Administrare Venituri Persoane Fizice si Juridice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si Serviciul Politia Locala din cadrul aparatului de specialitate al Primarului Municipiului Campulung.</w:t>
      </w:r>
    </w:p>
    <w:p w:rsidR="002D66A9" w:rsidRDefault="002D66A9" w:rsidP="003E789C">
      <w:pPr>
        <w:pStyle w:val="BodyText"/>
        <w:ind w:left="103" w:firstLine="617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rt.3. – Prezenta hotarare va fi afisata si publicata pentru aducerea ei la cunostinta publica si va fi comunicata in termen legal Institutiei Prefectului – Judetul Arges, Primarului Municipiului Campulung, Directiei Economice si Fiscale</w:t>
      </w:r>
      <w:r w:rsidR="0018289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Serviciului Administrare Venituri Persoane Fizice si Juridice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si Serviciul</w:t>
      </w:r>
      <w:r w:rsidR="00182899">
        <w:rPr>
          <w:rFonts w:ascii="Times New Roman" w:hAnsi="Times New Roman" w:cs="Times New Roman"/>
          <w:noProof/>
          <w:sz w:val="28"/>
          <w:szCs w:val="28"/>
          <w:lang w:val="ro-RO"/>
        </w:rPr>
        <w:t>ui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Politia Locala.</w:t>
      </w:r>
    </w:p>
    <w:p w:rsidR="002D66A9" w:rsidRDefault="002D66A9" w:rsidP="003E789C">
      <w:pPr>
        <w:pStyle w:val="BodyText"/>
        <w:ind w:left="103" w:firstLine="617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2D66A9" w:rsidRDefault="002D66A9" w:rsidP="003E789C">
      <w:pPr>
        <w:pStyle w:val="BodyText"/>
        <w:ind w:left="103" w:firstLine="617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                                                                                   Municipiul Campulung. 2022</w:t>
      </w:r>
    </w:p>
    <w:p w:rsidR="00830FC8" w:rsidRDefault="00830FC8" w:rsidP="003E789C">
      <w:pPr>
        <w:pStyle w:val="BodyText"/>
        <w:ind w:left="103" w:firstLine="617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830FC8" w:rsidRDefault="00830FC8" w:rsidP="003E789C">
      <w:pPr>
        <w:pStyle w:val="BodyText"/>
        <w:ind w:left="103" w:firstLine="617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        Initiator, </w:t>
      </w:r>
    </w:p>
    <w:p w:rsidR="00830FC8" w:rsidRDefault="00830FC8" w:rsidP="00830FC8">
      <w:pPr>
        <w:pStyle w:val="BodyText"/>
        <w:ind w:left="103" w:firstLine="617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         Primar, </w:t>
      </w:r>
    </w:p>
    <w:p w:rsidR="00830FC8" w:rsidRDefault="00830FC8" w:rsidP="00830FC8">
      <w:pPr>
        <w:pStyle w:val="BodyText"/>
        <w:ind w:left="103" w:firstLine="61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Elena Valerica LASCONI                                      Avizat,</w:t>
      </w:r>
    </w:p>
    <w:p w:rsidR="00830FC8" w:rsidRDefault="00830FC8" w:rsidP="00830FC8">
      <w:pPr>
        <w:pStyle w:val="BodyText"/>
        <w:ind w:left="103" w:firstLine="61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                                                     Secretar General,</w:t>
      </w:r>
    </w:p>
    <w:p w:rsidR="000F198E" w:rsidRPr="00182899" w:rsidRDefault="00830FC8" w:rsidP="00182899">
      <w:pPr>
        <w:pStyle w:val="BodyText"/>
        <w:ind w:left="103" w:firstLine="617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                                                     Ramona Simion</w:t>
      </w:r>
    </w:p>
    <w:sectPr w:rsidR="000F198E" w:rsidRPr="00182899" w:rsidSect="00275395">
      <w:headerReference w:type="default" r:id="rId8"/>
      <w:type w:val="continuous"/>
      <w:pgSz w:w="11910" w:h="16840" w:code="9"/>
      <w:pgMar w:top="851" w:right="851" w:bottom="851" w:left="851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5B5F" w:rsidRDefault="00875B5F" w:rsidP="00C2694F">
      <w:r>
        <w:separator/>
      </w:r>
    </w:p>
  </w:endnote>
  <w:endnote w:type="continuationSeparator" w:id="0">
    <w:p w:rsidR="00875B5F" w:rsidRDefault="00875B5F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5B5F" w:rsidRDefault="00875B5F" w:rsidP="00C2694F">
      <w:r>
        <w:separator/>
      </w:r>
    </w:p>
  </w:footnote>
  <w:footnote w:type="continuationSeparator" w:id="0">
    <w:p w:rsidR="00875B5F" w:rsidRDefault="00875B5F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6A8E" w:rsidRDefault="00D8064E" w:rsidP="00A62649">
    <w:pPr>
      <w:pStyle w:val="Header"/>
      <w:tabs>
        <w:tab w:val="clear" w:pos="4513"/>
        <w:tab w:val="clear" w:pos="9026"/>
        <w:tab w:val="left" w:pos="9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00660</wp:posOffset>
              </wp:positionV>
              <wp:extent cx="6800215" cy="1116330"/>
              <wp:effectExtent l="4445" t="0" r="5715" b="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0215" cy="1116330"/>
                        <a:chOff x="0" y="0"/>
                        <a:chExt cx="67999" cy="11163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5601" y="9473"/>
                          <a:ext cx="62272" cy="248"/>
                        </a:xfrm>
                        <a:custGeom>
                          <a:avLst/>
                          <a:gdLst>
                            <a:gd name="T0" fmla="*/ 6227154 w 9661"/>
                            <a:gd name="T1" fmla="*/ 751063 h 58"/>
                            <a:gd name="T2" fmla="*/ 38674 w 9661"/>
                            <a:gd name="T3" fmla="*/ 751063 h 58"/>
                            <a:gd name="T4" fmla="*/ 29005 w 9661"/>
                            <a:gd name="T5" fmla="*/ 757467 h 58"/>
                            <a:gd name="T6" fmla="*/ 19337 w 9661"/>
                            <a:gd name="T7" fmla="*/ 763872 h 58"/>
                            <a:gd name="T8" fmla="*/ 0 w 9661"/>
                            <a:gd name="T9" fmla="*/ 775401 h 58"/>
                            <a:gd name="T10" fmla="*/ 6227154 w 9661"/>
                            <a:gd name="T11" fmla="*/ 775401 h 58"/>
                            <a:gd name="T12" fmla="*/ 6227154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873" y="494"/>
                          <a:ext cx="56662" cy="9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A8E" w:rsidRDefault="00176A8E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176A8E" w:rsidRPr="00E6765D" w:rsidRDefault="00176A8E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JUDEŢUL ARGEŞ                                                                                   MUNICIPIUL CÂMPULUNG</w:t>
                            </w:r>
                          </w:p>
                          <w:p w:rsidR="00176A8E" w:rsidRPr="00E6765D" w:rsidRDefault="00176A8E" w:rsidP="00E6765D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                                                                       Str. Negru Vodă, nr. 127, judeţul Argeş  Tel/fax: 0248511034, 0248510055</w:t>
                            </w:r>
                            <w:r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; 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Mobil</w:t>
                            </w:r>
                            <w:r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: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0756.998.960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br/>
                              <w:t>email: primarie@primariacampulung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Freeform 27"/>
                      <wps:cNvSpPr>
                        <a:spLocks/>
                      </wps:cNvSpPr>
                      <wps:spPr bwMode="auto">
                        <a:xfrm>
                          <a:off x="5519" y="9803"/>
                          <a:ext cx="62456" cy="177"/>
                        </a:xfrm>
                        <a:custGeom>
                          <a:avLst/>
                          <a:gdLst>
                            <a:gd name="T0" fmla="*/ 6245569 w 9712"/>
                            <a:gd name="T1" fmla="*/ 768773 h 42"/>
                            <a:gd name="T2" fmla="*/ 32797 w 9712"/>
                            <a:gd name="T3" fmla="*/ 768773 h 42"/>
                            <a:gd name="T4" fmla="*/ 16077 w 9712"/>
                            <a:gd name="T5" fmla="*/ 778087 h 42"/>
                            <a:gd name="T6" fmla="*/ 0 w 9712"/>
                            <a:gd name="T7" fmla="*/ 786553 h 42"/>
                            <a:gd name="T8" fmla="*/ 6245569 w 9712"/>
                            <a:gd name="T9" fmla="*/ 786553 h 42"/>
                            <a:gd name="T10" fmla="*/ 6245569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8"/>
                      <wps:cNvSpPr>
                        <a:spLocks/>
                      </wps:cNvSpPr>
                      <wps:spPr bwMode="auto">
                        <a:xfrm>
                          <a:off x="4942" y="10132"/>
                          <a:ext cx="62811" cy="140"/>
                        </a:xfrm>
                        <a:custGeom>
                          <a:avLst/>
                          <a:gdLst>
                            <a:gd name="T0" fmla="*/ 6281127 w 9757"/>
                            <a:gd name="T1" fmla="*/ 763419 h 34"/>
                            <a:gd name="T2" fmla="*/ 28969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127 w 9757"/>
                            <a:gd name="T9" fmla="*/ 776979 h 34"/>
                            <a:gd name="T10" fmla="*/ 6281127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6346" y="329"/>
                          <a:ext cx="11653" cy="8407"/>
                          <a:chOff x="9527" y="-1865"/>
                          <a:chExt cx="1835" cy="132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3163 w 392"/>
                              <a:gd name="T133" fmla="*/ 3163 h 400"/>
                              <a:gd name="T134" fmla="*/ 18437 w 392"/>
                              <a:gd name="T135" fmla="*/ 18437 h 400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3163 w 1100"/>
                              <a:gd name="T154" fmla="*/ 3163 h 857"/>
                              <a:gd name="T155" fmla="*/ 18437 w 1100"/>
                              <a:gd name="T156" fmla="*/ 18437 h 857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3163 w 1157"/>
                              <a:gd name="T148" fmla="*/ 3163 h 1022"/>
                              <a:gd name="T149" fmla="*/ 18437 w 1157"/>
                              <a:gd name="T150" fmla="*/ 18437 h 1022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3163 w 895"/>
                              <a:gd name="T112" fmla="*/ 3163 h 1221"/>
                              <a:gd name="T113" fmla="*/ 18437 w 895"/>
                              <a:gd name="T114" fmla="*/ 18437 h 1221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3163 w 1708"/>
                              <a:gd name="T169" fmla="*/ 3163 h 862"/>
                              <a:gd name="T170" fmla="*/ 18437 w 1708"/>
                              <a:gd name="T171" fmla="*/ 18437 h 862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3163 w 364"/>
                              <a:gd name="T148" fmla="*/ 3163 h 579"/>
                              <a:gd name="T149" fmla="*/ 18437 w 364"/>
                              <a:gd name="T150" fmla="*/ 18437 h 579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3163 w 1272"/>
                              <a:gd name="T169" fmla="*/ 3163 h 1323"/>
                              <a:gd name="T170" fmla="*/ 18437 w 1272"/>
                              <a:gd name="T171" fmla="*/ 18437 h 1323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-13.9pt;margin-top:-15.8pt;width:535.45pt;height:87.9pt;z-index:251660288" coordsize="67999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56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 id="Freeform 26" o:spid="_x0000_s1028" style="position:absolute;left:5601;top:9473;width:62272;height:248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    <v:path arrowok="t" o:connecttype="custom" o:connectlocs="40138426,3211442;249281,3211442;186958,3238824;124641,3266211;0,3315508;40138426,3315508;40138426,3211442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10873;top:494;width:56662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176A8E" w:rsidRDefault="00176A8E" w:rsidP="00C2694F">
                      <w:pPr>
                        <w:rPr>
                          <w:rFonts w:ascii="Times New Roman"/>
                        </w:rPr>
                      </w:pPr>
                    </w:p>
                    <w:p w:rsidR="00176A8E" w:rsidRPr="00E6765D" w:rsidRDefault="00176A8E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18"/>
                          <w:szCs w:val="18"/>
                        </w:rPr>
                      </w:pP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                                                                               JUDEŢUL ARGEŞ                                                                                   MUNICIPIUL CÂMPULUNG</w:t>
                      </w:r>
                    </w:p>
                    <w:p w:rsidR="00176A8E" w:rsidRPr="00E6765D" w:rsidRDefault="00176A8E" w:rsidP="00E6765D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</w:pP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                                                                       Str. Negru Vodă, nr. 127, judeţul Argeş  Tel/fax: 0248511034, 0248510055</w:t>
                      </w:r>
                      <w:r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; 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Mobil</w:t>
                      </w:r>
                      <w:r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: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0756.998.960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br/>
                        <w:t>email: primarie@primariacampulung.ro</w:t>
                      </w:r>
                    </w:p>
                  </w:txbxContent>
                </v:textbox>
              </v:shape>
              <v:shape id="Freeform 27" o:spid="_x0000_s1030" style="position:absolute;left:5519;top:9803;width:62456;height:177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" path="m9712,l51,,25,22,,42r9712,l9712,xe" fillcolor="yellow" strokecolor="yellow" strokeweight="1pt">
                <v:path arrowok="t" o:connecttype="custom" o:connectlocs="40164050,3239829;210911,3239829;103388,3279081;0,3314759;40164050,3314759;40164050,3239829" o:connectangles="0,0,0,0,0,0"/>
              </v:shape>
              <v:shape id="Freeform 28" o:spid="_x0000_s1031" style="position:absolute;left:4942;top:10132;width:62811;height:140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" path="m9757,l45,,10,26,,33r9757,l9757,xe" fillcolor="#ed1c2a" strokecolor="red">
                <v:path arrowok="t" o:connecttype="custom" o:connectlocs="40434956,3143490;186489,3143490;41445,3187479;0,3199325;40434956,3199325;40434956,3143490" o:connectangles="0,0,0,0,0,0"/>
              </v:shape>
              <v:group id="Group 2" o:spid="_x0000_s1032" style="position:absolute;left:56346;top:329;width:11653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16" o:spid="_x0000_s1033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 textboxrect="3163,3163,18437,18437"/>
                </v:shape>
                <v:shape id="Picture 15" o:spid="_x0000_s1034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    <v:imagedata r:id="rId10" o:title=""/>
                </v:shape>
                <v:shape id="AutoShape 14" o:spid="_x0000_s1035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 textboxrect="3163,3163,18437,18437"/>
                </v:shape>
                <v:shape id="Picture 13" o:spid="_x0000_s1036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    <v:imagedata r:id="rId11" o:title=""/>
                </v:shape>
                <v:shape id="AutoShape 12" o:spid="_x0000_s1037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 textboxrect="3163,3163,18437,18437"/>
                </v:shape>
                <v:shape id="Picture 11" o:spid="_x0000_s1038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    <v:imagedata r:id="rId12" o:title=""/>
                </v:shape>
                <v:shape id="Picture 10" o:spid="_x0000_s1039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    <v:imagedata r:id="rId13" o:title=""/>
                </v:shape>
                <v:shape id="AutoShape 9" o:spid="_x0000_s1040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 textboxrect="3163,3163,18437,18437"/>
                </v:shape>
                <v:shape id="Picture 8" o:spid="_x0000_s1041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    <v:imagedata r:id="rId14" o:title=""/>
                </v:shape>
                <v:shape id="AutoShape 7" o:spid="_x0000_s1042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 textboxrect="3163,3163,18437,18437"/>
                </v:shape>
                <v:shape id="Picture 6" o:spid="_x0000_s1043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    <v:imagedata r:id="rId15" o:title=""/>
                </v:shape>
                <v:shape id="AutoShape 5" o:spid="_x0000_s1044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 textboxrect="3163,3163,18437,18437"/>
                </v:shape>
                <v:shape id="Picture 4" o:spid="_x0000_s1045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    <v:imagedata r:id="rId16" o:title=""/>
                </v:shape>
                <v:shape id="AutoShape 3" o:spid="_x0000_s1046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 textboxrect="3163,3163,18437,18437"/>
                </v:shape>
              </v:group>
            </v:group>
          </w:pict>
        </mc:Fallback>
      </mc:AlternateContent>
    </w:r>
    <w:r w:rsidR="00176A8E">
      <w:tab/>
    </w:r>
  </w:p>
  <w:p w:rsidR="00176A8E" w:rsidRDefault="00176A8E">
    <w:pPr>
      <w:pStyle w:val="Header"/>
    </w:pPr>
  </w:p>
  <w:p w:rsidR="00176A8E" w:rsidRDefault="00176A8E">
    <w:pPr>
      <w:pStyle w:val="Header"/>
    </w:pPr>
  </w:p>
  <w:p w:rsidR="00176A8E" w:rsidRDefault="00176A8E">
    <w:pPr>
      <w:pStyle w:val="Header"/>
    </w:pPr>
  </w:p>
  <w:p w:rsidR="00176A8E" w:rsidRDefault="00176A8E">
    <w:pPr>
      <w:pStyle w:val="Header"/>
    </w:pPr>
  </w:p>
  <w:p w:rsidR="00176A8E" w:rsidRDefault="00176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A6364"/>
    <w:multiLevelType w:val="hybridMultilevel"/>
    <w:tmpl w:val="79E2332C"/>
    <w:lvl w:ilvl="0" w:tplc="A058CBBC">
      <w:numFmt w:val="bullet"/>
      <w:lvlText w:val="-"/>
      <w:lvlJc w:val="left"/>
      <w:pPr>
        <w:ind w:left="46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75244986"/>
    <w:multiLevelType w:val="hybridMultilevel"/>
    <w:tmpl w:val="389E7AE6"/>
    <w:lvl w:ilvl="0" w:tplc="789C6594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58817038">
    <w:abstractNumId w:val="1"/>
  </w:num>
  <w:num w:numId="2" w16cid:durableId="120842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59A0"/>
    <w:rsid w:val="00010DA8"/>
    <w:rsid w:val="00014486"/>
    <w:rsid w:val="00020D3C"/>
    <w:rsid w:val="0004464A"/>
    <w:rsid w:val="00070BDB"/>
    <w:rsid w:val="00072845"/>
    <w:rsid w:val="00074DE3"/>
    <w:rsid w:val="000910C2"/>
    <w:rsid w:val="000926B0"/>
    <w:rsid w:val="00096078"/>
    <w:rsid w:val="000B1B93"/>
    <w:rsid w:val="000D6687"/>
    <w:rsid w:val="000E3DD2"/>
    <w:rsid w:val="000F198E"/>
    <w:rsid w:val="000F1CA4"/>
    <w:rsid w:val="0010186E"/>
    <w:rsid w:val="001039D7"/>
    <w:rsid w:val="00104259"/>
    <w:rsid w:val="001074A4"/>
    <w:rsid w:val="00124541"/>
    <w:rsid w:val="0012526E"/>
    <w:rsid w:val="001359AB"/>
    <w:rsid w:val="00147300"/>
    <w:rsid w:val="00147D63"/>
    <w:rsid w:val="00160647"/>
    <w:rsid w:val="00163716"/>
    <w:rsid w:val="001719AF"/>
    <w:rsid w:val="00176A8E"/>
    <w:rsid w:val="00182899"/>
    <w:rsid w:val="001A47E7"/>
    <w:rsid w:val="001B1087"/>
    <w:rsid w:val="001D039F"/>
    <w:rsid w:val="001D043F"/>
    <w:rsid w:val="001D7D51"/>
    <w:rsid w:val="001F0EB3"/>
    <w:rsid w:val="0021101A"/>
    <w:rsid w:val="002469B0"/>
    <w:rsid w:val="00256160"/>
    <w:rsid w:val="0026635F"/>
    <w:rsid w:val="0027078A"/>
    <w:rsid w:val="00272EEA"/>
    <w:rsid w:val="00275395"/>
    <w:rsid w:val="002A398D"/>
    <w:rsid w:val="002A6650"/>
    <w:rsid w:val="002B6710"/>
    <w:rsid w:val="002D37F8"/>
    <w:rsid w:val="002D66A9"/>
    <w:rsid w:val="00304BA0"/>
    <w:rsid w:val="00307DFC"/>
    <w:rsid w:val="00310BBA"/>
    <w:rsid w:val="0033355E"/>
    <w:rsid w:val="00347E7A"/>
    <w:rsid w:val="00353F0C"/>
    <w:rsid w:val="0035426C"/>
    <w:rsid w:val="00373C43"/>
    <w:rsid w:val="00374B25"/>
    <w:rsid w:val="003810A1"/>
    <w:rsid w:val="00385BF9"/>
    <w:rsid w:val="003911F2"/>
    <w:rsid w:val="003951DC"/>
    <w:rsid w:val="003A0F77"/>
    <w:rsid w:val="003B7DFE"/>
    <w:rsid w:val="003C7F89"/>
    <w:rsid w:val="003D0242"/>
    <w:rsid w:val="003E789C"/>
    <w:rsid w:val="00404B3B"/>
    <w:rsid w:val="00405A48"/>
    <w:rsid w:val="0041423E"/>
    <w:rsid w:val="0042167B"/>
    <w:rsid w:val="004218AD"/>
    <w:rsid w:val="00430CC8"/>
    <w:rsid w:val="00447528"/>
    <w:rsid w:val="00467227"/>
    <w:rsid w:val="004734FE"/>
    <w:rsid w:val="00475105"/>
    <w:rsid w:val="00484619"/>
    <w:rsid w:val="00486EEF"/>
    <w:rsid w:val="004A4BD4"/>
    <w:rsid w:val="004B5D72"/>
    <w:rsid w:val="004C0FD8"/>
    <w:rsid w:val="004D77F1"/>
    <w:rsid w:val="004E50A5"/>
    <w:rsid w:val="004E7CED"/>
    <w:rsid w:val="00503311"/>
    <w:rsid w:val="0051504E"/>
    <w:rsid w:val="005245B4"/>
    <w:rsid w:val="005311B0"/>
    <w:rsid w:val="00533652"/>
    <w:rsid w:val="00535DEE"/>
    <w:rsid w:val="005459BD"/>
    <w:rsid w:val="00546CF7"/>
    <w:rsid w:val="0055119F"/>
    <w:rsid w:val="005514F4"/>
    <w:rsid w:val="00561AD0"/>
    <w:rsid w:val="0056324E"/>
    <w:rsid w:val="00571F9D"/>
    <w:rsid w:val="005832FE"/>
    <w:rsid w:val="005906C7"/>
    <w:rsid w:val="005C20C2"/>
    <w:rsid w:val="005C7DC6"/>
    <w:rsid w:val="005D582E"/>
    <w:rsid w:val="006009F8"/>
    <w:rsid w:val="006055A2"/>
    <w:rsid w:val="00610B49"/>
    <w:rsid w:val="00624B4C"/>
    <w:rsid w:val="006252E9"/>
    <w:rsid w:val="00643204"/>
    <w:rsid w:val="00643F22"/>
    <w:rsid w:val="006643C8"/>
    <w:rsid w:val="00665416"/>
    <w:rsid w:val="006863EF"/>
    <w:rsid w:val="006A1194"/>
    <w:rsid w:val="006A7C45"/>
    <w:rsid w:val="006B137E"/>
    <w:rsid w:val="006D56AD"/>
    <w:rsid w:val="006E360E"/>
    <w:rsid w:val="006F67BE"/>
    <w:rsid w:val="006F7C40"/>
    <w:rsid w:val="007266F2"/>
    <w:rsid w:val="00736CF7"/>
    <w:rsid w:val="007460BE"/>
    <w:rsid w:val="007523E1"/>
    <w:rsid w:val="00755A3C"/>
    <w:rsid w:val="00761112"/>
    <w:rsid w:val="00771405"/>
    <w:rsid w:val="00786EF7"/>
    <w:rsid w:val="00794CB7"/>
    <w:rsid w:val="007A0C9D"/>
    <w:rsid w:val="007C1EFD"/>
    <w:rsid w:val="007D4EDD"/>
    <w:rsid w:val="007D75FE"/>
    <w:rsid w:val="007E6247"/>
    <w:rsid w:val="007F7A61"/>
    <w:rsid w:val="008034CF"/>
    <w:rsid w:val="008059F0"/>
    <w:rsid w:val="00811981"/>
    <w:rsid w:val="00830FC8"/>
    <w:rsid w:val="0084776F"/>
    <w:rsid w:val="00847BF4"/>
    <w:rsid w:val="008547D2"/>
    <w:rsid w:val="00861A0B"/>
    <w:rsid w:val="00861C3E"/>
    <w:rsid w:val="00875B5F"/>
    <w:rsid w:val="008A366C"/>
    <w:rsid w:val="008A5E48"/>
    <w:rsid w:val="008C0C74"/>
    <w:rsid w:val="008F41D9"/>
    <w:rsid w:val="00906B4A"/>
    <w:rsid w:val="0091646D"/>
    <w:rsid w:val="00921611"/>
    <w:rsid w:val="00925327"/>
    <w:rsid w:val="009761E0"/>
    <w:rsid w:val="00987058"/>
    <w:rsid w:val="00997FCD"/>
    <w:rsid w:val="009A6FF8"/>
    <w:rsid w:val="009B082E"/>
    <w:rsid w:val="009C4209"/>
    <w:rsid w:val="00A00F9D"/>
    <w:rsid w:val="00A21F83"/>
    <w:rsid w:val="00A344FE"/>
    <w:rsid w:val="00A430B2"/>
    <w:rsid w:val="00A454B8"/>
    <w:rsid w:val="00A62649"/>
    <w:rsid w:val="00A647E4"/>
    <w:rsid w:val="00A73262"/>
    <w:rsid w:val="00A92CC0"/>
    <w:rsid w:val="00A94453"/>
    <w:rsid w:val="00AD2DD8"/>
    <w:rsid w:val="00AF0A6A"/>
    <w:rsid w:val="00B253A8"/>
    <w:rsid w:val="00B25A69"/>
    <w:rsid w:val="00B42702"/>
    <w:rsid w:val="00B53D75"/>
    <w:rsid w:val="00B673F1"/>
    <w:rsid w:val="00B80CAC"/>
    <w:rsid w:val="00BA512D"/>
    <w:rsid w:val="00BB745B"/>
    <w:rsid w:val="00BC1E85"/>
    <w:rsid w:val="00BC3955"/>
    <w:rsid w:val="00BD4CAC"/>
    <w:rsid w:val="00C069E9"/>
    <w:rsid w:val="00C120E2"/>
    <w:rsid w:val="00C254AA"/>
    <w:rsid w:val="00C2694F"/>
    <w:rsid w:val="00C52BE6"/>
    <w:rsid w:val="00C54BC9"/>
    <w:rsid w:val="00C70269"/>
    <w:rsid w:val="00C736C8"/>
    <w:rsid w:val="00C75CC1"/>
    <w:rsid w:val="00C823E9"/>
    <w:rsid w:val="00C843FC"/>
    <w:rsid w:val="00C853F3"/>
    <w:rsid w:val="00C9480E"/>
    <w:rsid w:val="00CA0808"/>
    <w:rsid w:val="00CB0FB2"/>
    <w:rsid w:val="00D00AD3"/>
    <w:rsid w:val="00D21B70"/>
    <w:rsid w:val="00D224C1"/>
    <w:rsid w:val="00D31654"/>
    <w:rsid w:val="00D31FD5"/>
    <w:rsid w:val="00D40418"/>
    <w:rsid w:val="00D40615"/>
    <w:rsid w:val="00D45AC2"/>
    <w:rsid w:val="00D66BA0"/>
    <w:rsid w:val="00D704FA"/>
    <w:rsid w:val="00D73AF0"/>
    <w:rsid w:val="00D8064E"/>
    <w:rsid w:val="00D8101A"/>
    <w:rsid w:val="00D81722"/>
    <w:rsid w:val="00D845A7"/>
    <w:rsid w:val="00D8577C"/>
    <w:rsid w:val="00D87AFE"/>
    <w:rsid w:val="00DA3396"/>
    <w:rsid w:val="00DA5F64"/>
    <w:rsid w:val="00DB5F22"/>
    <w:rsid w:val="00DC455B"/>
    <w:rsid w:val="00DC4933"/>
    <w:rsid w:val="00DD2C5A"/>
    <w:rsid w:val="00DD5321"/>
    <w:rsid w:val="00DE5E6B"/>
    <w:rsid w:val="00DE7B70"/>
    <w:rsid w:val="00E0753A"/>
    <w:rsid w:val="00E25126"/>
    <w:rsid w:val="00E36710"/>
    <w:rsid w:val="00E6765D"/>
    <w:rsid w:val="00E76E31"/>
    <w:rsid w:val="00E82CE7"/>
    <w:rsid w:val="00E9397F"/>
    <w:rsid w:val="00EC4366"/>
    <w:rsid w:val="00EC51FB"/>
    <w:rsid w:val="00ED3FAE"/>
    <w:rsid w:val="00EE0829"/>
    <w:rsid w:val="00EE5616"/>
    <w:rsid w:val="00F16C02"/>
    <w:rsid w:val="00F207A8"/>
    <w:rsid w:val="00F473A6"/>
    <w:rsid w:val="00F708BD"/>
    <w:rsid w:val="00F74DD4"/>
    <w:rsid w:val="00F832B0"/>
    <w:rsid w:val="00F9304E"/>
    <w:rsid w:val="00F934D1"/>
    <w:rsid w:val="00FA1B93"/>
    <w:rsid w:val="00FA5718"/>
    <w:rsid w:val="00FD34A7"/>
    <w:rsid w:val="00FD3BAC"/>
    <w:rsid w:val="00FD5917"/>
    <w:rsid w:val="00FD6A5F"/>
    <w:rsid w:val="00FE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29C689"/>
  <w15:docId w15:val="{DA639178-8091-4CDE-B9D4-F9DF0429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35F"/>
    <w:pPr>
      <w:widowControl w:val="0"/>
      <w:autoSpaceDE w:val="0"/>
      <w:autoSpaceDN w:val="0"/>
    </w:pPr>
    <w:rPr>
      <w:rFonts w:ascii="Trebuchet MS" w:hAnsi="Trebuchet MS" w:cs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91646D"/>
    <w:pPr>
      <w:keepNext/>
      <w:widowControl/>
      <w:autoSpaceDE/>
      <w:autoSpaceDN/>
      <w:spacing w:line="360" w:lineRule="auto"/>
      <w:jc w:val="center"/>
      <w:outlineLvl w:val="0"/>
    </w:pPr>
    <w:rPr>
      <w:rFonts w:ascii="Times New Roman" w:hAnsi="Times New Roman" w:cs="Times New Roman"/>
      <w:noProof/>
      <w:sz w:val="32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47E4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26635F"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951DC"/>
    <w:rPr>
      <w:rFonts w:ascii="Trebuchet MS" w:hAnsi="Trebuchet MS" w:cs="Trebuchet MS"/>
    </w:rPr>
  </w:style>
  <w:style w:type="paragraph" w:styleId="ListParagraph">
    <w:name w:val="List Paragraph"/>
    <w:basedOn w:val="Normal"/>
    <w:uiPriority w:val="99"/>
    <w:qFormat/>
    <w:rsid w:val="0026635F"/>
  </w:style>
  <w:style w:type="paragraph" w:customStyle="1" w:styleId="TableParagraph">
    <w:name w:val="Table Paragraph"/>
    <w:basedOn w:val="Normal"/>
    <w:uiPriority w:val="99"/>
    <w:rsid w:val="0026635F"/>
  </w:style>
  <w:style w:type="character" w:styleId="Hyperlink">
    <w:name w:val="Hyperlink"/>
    <w:uiPriority w:val="99"/>
    <w:rsid w:val="00997FCD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rsid w:val="00997FCD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2694F"/>
    <w:rPr>
      <w:rFonts w:ascii="Trebuchet MS" w:hAnsi="Trebuchet MS" w:cs="Trebuchet MS"/>
    </w:rPr>
  </w:style>
  <w:style w:type="paragraph" w:styleId="Footer">
    <w:name w:val="footer"/>
    <w:basedOn w:val="Normal"/>
    <w:link w:val="FooterChar"/>
    <w:uiPriority w:val="99"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2694F"/>
    <w:rPr>
      <w:rFonts w:ascii="Trebuchet MS" w:hAnsi="Trebuchet MS" w:cs="Trebuchet MS"/>
    </w:rPr>
  </w:style>
  <w:style w:type="paragraph" w:styleId="NoSpacing">
    <w:name w:val="No Spacing"/>
    <w:uiPriority w:val="99"/>
    <w:qFormat/>
    <w:rsid w:val="00D21B7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5D6B-25C8-4920-A4E9-4A3C2F09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6</cp:revision>
  <cp:lastPrinted>2022-12-15T17:24:00Z</cp:lastPrinted>
  <dcterms:created xsi:type="dcterms:W3CDTF">2022-12-16T09:30:00Z</dcterms:created>
  <dcterms:modified xsi:type="dcterms:W3CDTF">2022-12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4.1 (Macintosh)</vt:lpwstr>
  </property>
</Properties>
</file>